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5D" w:rsidRPr="00FC6CFD" w:rsidRDefault="007524D8" w:rsidP="00FC6CF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22">
        <w:rPr>
          <w:rFonts w:ascii="Times New Roman" w:hAnsi="Times New Roman" w:cs="Times New Roman"/>
          <w:sz w:val="26"/>
          <w:szCs w:val="26"/>
        </w:rPr>
        <w:t>Материально – техническое обеспечение</w:t>
      </w:r>
    </w:p>
    <w:p w:rsidR="00965803" w:rsidRPr="004B6F22" w:rsidRDefault="0074091B" w:rsidP="009D3D13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B6F22">
        <w:rPr>
          <w:rFonts w:ascii="Times New Roman" w:hAnsi="Times New Roman" w:cs="Times New Roman"/>
          <w:sz w:val="26"/>
          <w:szCs w:val="26"/>
        </w:rPr>
        <w:t xml:space="preserve"> </w:t>
      </w:r>
      <w:r w:rsidR="00FC2436" w:rsidRPr="004B6F22">
        <w:rPr>
          <w:rFonts w:ascii="Times New Roman" w:hAnsi="Times New Roman" w:cs="Times New Roman"/>
          <w:sz w:val="26"/>
          <w:szCs w:val="26"/>
        </w:rPr>
        <w:t>БУСОССЗН</w:t>
      </w:r>
      <w:r w:rsidR="00401608" w:rsidRPr="004B6F22">
        <w:rPr>
          <w:rFonts w:ascii="Times New Roman" w:hAnsi="Times New Roman" w:cs="Times New Roman"/>
          <w:sz w:val="26"/>
          <w:szCs w:val="26"/>
        </w:rPr>
        <w:t xml:space="preserve"> «</w:t>
      </w:r>
      <w:r w:rsidR="00965803" w:rsidRPr="004B6F22">
        <w:rPr>
          <w:rFonts w:ascii="Times New Roman" w:hAnsi="Times New Roman" w:cs="Times New Roman"/>
          <w:sz w:val="26"/>
          <w:szCs w:val="26"/>
        </w:rPr>
        <w:t>КЦСОН</w:t>
      </w:r>
      <w:r w:rsidR="007524D8" w:rsidRPr="004B6F22">
        <w:rPr>
          <w:rFonts w:ascii="Times New Roman" w:hAnsi="Times New Roman" w:cs="Times New Roman"/>
          <w:sz w:val="26"/>
          <w:szCs w:val="26"/>
        </w:rPr>
        <w:t>»</w:t>
      </w:r>
      <w:r w:rsidR="00965803" w:rsidRPr="004B6F22">
        <w:rPr>
          <w:rFonts w:ascii="Times New Roman" w:hAnsi="Times New Roman" w:cs="Times New Roman"/>
          <w:sz w:val="26"/>
          <w:szCs w:val="26"/>
        </w:rPr>
        <w:t xml:space="preserve"> </w:t>
      </w:r>
      <w:r w:rsidR="00FC2436" w:rsidRPr="004B6F22">
        <w:rPr>
          <w:rFonts w:ascii="Times New Roman" w:hAnsi="Times New Roman" w:cs="Times New Roman"/>
          <w:sz w:val="26"/>
          <w:szCs w:val="26"/>
        </w:rPr>
        <w:t>Алексеевского</w:t>
      </w:r>
      <w:r w:rsidR="007524D8" w:rsidRPr="004B6F22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FA272C" w:rsidRDefault="00FA272C" w:rsidP="009D3D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524D8" w:rsidRPr="004B6F22" w:rsidRDefault="007524D8" w:rsidP="009D3D1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6F22">
        <w:rPr>
          <w:rFonts w:ascii="Times New Roman" w:hAnsi="Times New Roman" w:cs="Times New Roman"/>
          <w:b/>
          <w:sz w:val="26"/>
          <w:szCs w:val="26"/>
        </w:rPr>
        <w:t>(Пункт проката ТСР</w:t>
      </w:r>
      <w:r w:rsidR="00FA272C" w:rsidRPr="004B6F22">
        <w:rPr>
          <w:rFonts w:ascii="Times New Roman" w:hAnsi="Times New Roman" w:cs="Times New Roman"/>
          <w:b/>
          <w:sz w:val="26"/>
          <w:szCs w:val="26"/>
        </w:rPr>
        <w:t xml:space="preserve"> – за плату</w:t>
      </w:r>
      <w:proofErr w:type="gramStart"/>
      <w:r w:rsidRPr="004B6F22">
        <w:rPr>
          <w:rFonts w:ascii="Times New Roman" w:hAnsi="Times New Roman" w:cs="Times New Roman"/>
          <w:b/>
          <w:sz w:val="26"/>
          <w:szCs w:val="26"/>
        </w:rPr>
        <w:t xml:space="preserve"> )</w:t>
      </w:r>
      <w:proofErr w:type="gramEnd"/>
    </w:p>
    <w:p w:rsidR="00401608" w:rsidRPr="004B6F22" w:rsidRDefault="00401608" w:rsidP="007E0B0B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8958" w:type="dxa"/>
        <w:jc w:val="center"/>
        <w:tblLook w:val="04A0"/>
      </w:tblPr>
      <w:tblGrid>
        <w:gridCol w:w="877"/>
        <w:gridCol w:w="5019"/>
        <w:gridCol w:w="3062"/>
      </w:tblGrid>
      <w:tr w:rsidR="00652FFC" w:rsidTr="00E03720">
        <w:trPr>
          <w:jc w:val="center"/>
        </w:trPr>
        <w:tc>
          <w:tcPr>
            <w:tcW w:w="878" w:type="dxa"/>
          </w:tcPr>
          <w:p w:rsidR="00652FFC" w:rsidRPr="00965803" w:rsidRDefault="00652FFC" w:rsidP="008B71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580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021" w:type="dxa"/>
          </w:tcPr>
          <w:p w:rsidR="00652FFC" w:rsidRPr="00965803" w:rsidRDefault="00652FFC" w:rsidP="008B71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580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СР</w:t>
            </w:r>
          </w:p>
        </w:tc>
        <w:tc>
          <w:tcPr>
            <w:tcW w:w="3059" w:type="dxa"/>
          </w:tcPr>
          <w:p w:rsidR="00652FFC" w:rsidRPr="00965803" w:rsidRDefault="007524D8" w:rsidP="008B71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ТСР</w:t>
            </w:r>
          </w:p>
        </w:tc>
      </w:tr>
      <w:tr w:rsidR="00652FFC" w:rsidTr="00E03720">
        <w:trPr>
          <w:jc w:val="center"/>
        </w:trPr>
        <w:tc>
          <w:tcPr>
            <w:tcW w:w="878" w:type="dxa"/>
          </w:tcPr>
          <w:p w:rsidR="00652FFC" w:rsidRPr="00C56E1E" w:rsidRDefault="00FC2436" w:rsidP="008B715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652FFC" w:rsidRPr="00C56E1E" w:rsidRDefault="00FC2436" w:rsidP="0075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Костыли подм. Тривес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с серыми насадками</w:t>
            </w:r>
            <w:r w:rsidR="00ED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652FFC" w:rsidRPr="00C56E1E" w:rsidRDefault="007524D8" w:rsidP="008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A7EC3" w:rsidRPr="00C56E1E" w:rsidRDefault="008A7EC3" w:rsidP="00513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A5" w:rsidTr="00E03720">
        <w:trPr>
          <w:jc w:val="center"/>
        </w:trPr>
        <w:tc>
          <w:tcPr>
            <w:tcW w:w="878" w:type="dxa"/>
          </w:tcPr>
          <w:p w:rsidR="00ED18A5" w:rsidRPr="00C56E1E" w:rsidRDefault="00ED18A5" w:rsidP="008B715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ED18A5" w:rsidRPr="00ED18A5" w:rsidRDefault="00ED18A5" w:rsidP="0075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ыль с опорой под локо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– 2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.серебро </w:t>
            </w:r>
          </w:p>
        </w:tc>
        <w:tc>
          <w:tcPr>
            <w:tcW w:w="3059" w:type="dxa"/>
          </w:tcPr>
          <w:p w:rsidR="00ED18A5" w:rsidRPr="00C56E1E" w:rsidRDefault="007524D8" w:rsidP="008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D18A5" w:rsidTr="00E03720">
        <w:trPr>
          <w:jc w:val="center"/>
        </w:trPr>
        <w:tc>
          <w:tcPr>
            <w:tcW w:w="878" w:type="dxa"/>
          </w:tcPr>
          <w:p w:rsidR="00ED18A5" w:rsidRDefault="00ED18A5" w:rsidP="008B715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ED18A5" w:rsidRPr="00ED18A5" w:rsidRDefault="00ED18A5" w:rsidP="00752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а ортопед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0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ED18A5" w:rsidRDefault="007524D8" w:rsidP="008A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8A7EC3" w:rsidTr="00E03720">
        <w:trPr>
          <w:jc w:val="center"/>
        </w:trPr>
        <w:tc>
          <w:tcPr>
            <w:tcW w:w="878" w:type="dxa"/>
          </w:tcPr>
          <w:p w:rsidR="008A7EC3" w:rsidRPr="00C56E1E" w:rsidRDefault="00ED18A5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</w:tcPr>
          <w:p w:rsidR="008A7EC3" w:rsidRPr="00C56E1E" w:rsidRDefault="008A7EC3" w:rsidP="007524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Опора-ходунки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="001F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8A7EC3" w:rsidRPr="00C56E1E" w:rsidRDefault="007524D8" w:rsidP="001F2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A7EC3" w:rsidTr="00E03720">
        <w:trPr>
          <w:jc w:val="center"/>
        </w:trPr>
        <w:tc>
          <w:tcPr>
            <w:tcW w:w="878" w:type="dxa"/>
          </w:tcPr>
          <w:p w:rsidR="008A7EC3" w:rsidRPr="00C56E1E" w:rsidRDefault="000D5A43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1" w:type="dxa"/>
          </w:tcPr>
          <w:p w:rsidR="008A7EC3" w:rsidRPr="00C56E1E" w:rsidRDefault="008A7EC3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ля инвалидов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Н007</w:t>
            </w:r>
            <w:r w:rsidR="000D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103D88" w:rsidRPr="00C56E1E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D18A5" w:rsidTr="00E03720">
        <w:trPr>
          <w:jc w:val="center"/>
        </w:trPr>
        <w:tc>
          <w:tcPr>
            <w:tcW w:w="878" w:type="dxa"/>
          </w:tcPr>
          <w:p w:rsidR="00ED18A5" w:rsidRDefault="00ED18A5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</w:tcPr>
          <w:p w:rsidR="00ED18A5" w:rsidRPr="00ED18A5" w:rsidRDefault="00ED18A5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– коляс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– 505 </w:t>
            </w:r>
          </w:p>
        </w:tc>
        <w:tc>
          <w:tcPr>
            <w:tcW w:w="3059" w:type="dxa"/>
          </w:tcPr>
          <w:p w:rsidR="00ED18A5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E33C3" w:rsidTr="00E03720">
        <w:trPr>
          <w:jc w:val="center"/>
        </w:trPr>
        <w:tc>
          <w:tcPr>
            <w:tcW w:w="878" w:type="dxa"/>
          </w:tcPr>
          <w:p w:rsidR="001E33C3" w:rsidRPr="00C56E1E" w:rsidRDefault="00ED18A5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1" w:type="dxa"/>
          </w:tcPr>
          <w:p w:rsidR="001E33C3" w:rsidRPr="00C56E1E" w:rsidRDefault="001E33C3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Трость TN-102 NOVA (с Т</w:t>
            </w:r>
            <w:r w:rsidR="00ED18A5">
              <w:rPr>
                <w:rFonts w:ascii="Times New Roman" w:hAnsi="Times New Roman" w:cs="Times New Roman"/>
                <w:sz w:val="24"/>
                <w:szCs w:val="24"/>
              </w:rPr>
              <w:t xml:space="preserve">-образной ручкой и ремешком) </w:t>
            </w:r>
          </w:p>
        </w:tc>
        <w:tc>
          <w:tcPr>
            <w:tcW w:w="3059" w:type="dxa"/>
          </w:tcPr>
          <w:p w:rsidR="001E33C3" w:rsidRPr="00C56E1E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D18A5" w:rsidTr="00E03720">
        <w:trPr>
          <w:jc w:val="center"/>
        </w:trPr>
        <w:tc>
          <w:tcPr>
            <w:tcW w:w="878" w:type="dxa"/>
          </w:tcPr>
          <w:p w:rsidR="00ED18A5" w:rsidRDefault="00ED18A5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1" w:type="dxa"/>
          </w:tcPr>
          <w:p w:rsidR="00ED18A5" w:rsidRPr="00ED18A5" w:rsidRDefault="00ED18A5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– коляска Трив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93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ED18A5" w:rsidRPr="00C56E1E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D18A5" w:rsidTr="00E03720">
        <w:trPr>
          <w:jc w:val="center"/>
        </w:trPr>
        <w:tc>
          <w:tcPr>
            <w:tcW w:w="878" w:type="dxa"/>
          </w:tcPr>
          <w:p w:rsidR="00ED18A5" w:rsidRDefault="00ED18A5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1" w:type="dxa"/>
          </w:tcPr>
          <w:p w:rsidR="00ED18A5" w:rsidRPr="006F16DD" w:rsidRDefault="00ED18A5" w:rsidP="001E33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– коляска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ED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="006F16DD" w:rsidRPr="006F16DD">
              <w:rPr>
                <w:rFonts w:ascii="Times New Roman" w:hAnsi="Times New Roman" w:cs="Times New Roman"/>
                <w:sz w:val="24"/>
                <w:szCs w:val="24"/>
              </w:rPr>
              <w:t xml:space="preserve"> 609 </w:t>
            </w:r>
            <w:r w:rsidR="006F1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="006F1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ED18A5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A5834" w:rsidTr="00E03720">
        <w:trPr>
          <w:jc w:val="center"/>
        </w:trPr>
        <w:tc>
          <w:tcPr>
            <w:tcW w:w="878" w:type="dxa"/>
          </w:tcPr>
          <w:p w:rsidR="004A5834" w:rsidRDefault="004A5834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1" w:type="dxa"/>
          </w:tcPr>
          <w:p w:rsidR="004A5834" w:rsidRPr="00C46B06" w:rsidRDefault="00C46B06" w:rsidP="001E33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– 2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автомат. </w:t>
            </w:r>
          </w:p>
        </w:tc>
        <w:tc>
          <w:tcPr>
            <w:tcW w:w="3059" w:type="dxa"/>
          </w:tcPr>
          <w:p w:rsidR="004A5834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C46B06" w:rsidTr="00E03720">
        <w:trPr>
          <w:jc w:val="center"/>
        </w:trPr>
        <w:tc>
          <w:tcPr>
            <w:tcW w:w="878" w:type="dxa"/>
          </w:tcPr>
          <w:p w:rsidR="00C46B06" w:rsidRDefault="00C46B06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1" w:type="dxa"/>
          </w:tcPr>
          <w:p w:rsidR="00C46B06" w:rsidRPr="00C46B06" w:rsidRDefault="00C46B06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 артериального д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– 3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 </w:t>
            </w:r>
          </w:p>
        </w:tc>
        <w:tc>
          <w:tcPr>
            <w:tcW w:w="3059" w:type="dxa"/>
          </w:tcPr>
          <w:p w:rsidR="00C46B06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46B06" w:rsidTr="00E03720">
        <w:trPr>
          <w:jc w:val="center"/>
        </w:trPr>
        <w:tc>
          <w:tcPr>
            <w:tcW w:w="878" w:type="dxa"/>
          </w:tcPr>
          <w:p w:rsidR="00C46B06" w:rsidRDefault="00C46B06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1" w:type="dxa"/>
          </w:tcPr>
          <w:p w:rsidR="00C46B06" w:rsidRPr="00C46B06" w:rsidRDefault="00C46B06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евая лампа «Капля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C46B06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C46B06" w:rsidTr="00E03720">
        <w:trPr>
          <w:jc w:val="center"/>
        </w:trPr>
        <w:tc>
          <w:tcPr>
            <w:tcW w:w="878" w:type="dxa"/>
          </w:tcPr>
          <w:p w:rsidR="00C46B06" w:rsidRDefault="00C46B06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1" w:type="dxa"/>
          </w:tcPr>
          <w:p w:rsidR="00C46B06" w:rsidRPr="00C46B06" w:rsidRDefault="00C46B06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евая лампа «Огненная чаша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з 15 камней на блюде </w:t>
            </w:r>
          </w:p>
        </w:tc>
        <w:tc>
          <w:tcPr>
            <w:tcW w:w="3059" w:type="dxa"/>
          </w:tcPr>
          <w:p w:rsidR="00C46B06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D7B09" w:rsidTr="00E03720">
        <w:trPr>
          <w:jc w:val="center"/>
        </w:trPr>
        <w:tc>
          <w:tcPr>
            <w:tcW w:w="878" w:type="dxa"/>
          </w:tcPr>
          <w:p w:rsidR="004D7B09" w:rsidRDefault="004D7B09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1" w:type="dxa"/>
          </w:tcPr>
          <w:p w:rsidR="004D7B09" w:rsidRPr="004D7B09" w:rsidRDefault="004D7B09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вая лампа «Скала – ЭКО БОЛЬШАЯ»</w:t>
            </w:r>
            <w:r w:rsidRPr="004D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</w:t>
            </w:r>
            <w:r w:rsidRPr="00C4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– 4 кг.  </w:t>
            </w:r>
          </w:p>
        </w:tc>
        <w:tc>
          <w:tcPr>
            <w:tcW w:w="3059" w:type="dxa"/>
          </w:tcPr>
          <w:p w:rsidR="004D7B09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D7B09" w:rsidTr="00E03720">
        <w:trPr>
          <w:jc w:val="center"/>
        </w:trPr>
        <w:tc>
          <w:tcPr>
            <w:tcW w:w="878" w:type="dxa"/>
          </w:tcPr>
          <w:p w:rsidR="004D7B09" w:rsidRDefault="004D7B09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1" w:type="dxa"/>
          </w:tcPr>
          <w:p w:rsidR="004D7B09" w:rsidRPr="004D7B09" w:rsidRDefault="004D7B09" w:rsidP="007524D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оме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  <w:r w:rsidRPr="004D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D7B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</w:t>
            </w:r>
            <w:r w:rsidRPr="004D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ер+универсальная манжета </w:t>
            </w:r>
          </w:p>
        </w:tc>
        <w:tc>
          <w:tcPr>
            <w:tcW w:w="3059" w:type="dxa"/>
          </w:tcPr>
          <w:p w:rsidR="004D7B09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D7B09" w:rsidTr="00E03720">
        <w:trPr>
          <w:jc w:val="center"/>
        </w:trPr>
        <w:tc>
          <w:tcPr>
            <w:tcW w:w="878" w:type="dxa"/>
          </w:tcPr>
          <w:p w:rsidR="004D7B09" w:rsidRDefault="004D7B09" w:rsidP="008B7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1" w:type="dxa"/>
          </w:tcPr>
          <w:p w:rsidR="004D7B09" w:rsidRDefault="007524D8" w:rsidP="001E33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атель ОУФК – 01 </w:t>
            </w:r>
          </w:p>
        </w:tc>
        <w:tc>
          <w:tcPr>
            <w:tcW w:w="3059" w:type="dxa"/>
          </w:tcPr>
          <w:p w:rsidR="004D7B09" w:rsidRDefault="007524D8" w:rsidP="0010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00DDC" w:rsidTr="00100DDC">
        <w:trPr>
          <w:jc w:val="center"/>
        </w:trPr>
        <w:tc>
          <w:tcPr>
            <w:tcW w:w="5895" w:type="dxa"/>
            <w:gridSpan w:val="2"/>
            <w:tcBorders>
              <w:right w:val="single" w:sz="4" w:space="0" w:color="auto"/>
            </w:tcBorders>
          </w:tcPr>
          <w:p w:rsidR="00100DDC" w:rsidRPr="0044242D" w:rsidRDefault="00100DDC" w:rsidP="001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2D">
              <w:rPr>
                <w:rFonts w:ascii="Times New Roman" w:hAnsi="Times New Roman" w:cs="Times New Roman"/>
                <w:b/>
                <w:sz w:val="24"/>
                <w:szCs w:val="24"/>
              </w:rPr>
              <w:t>ИТОГО ТСР: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100DDC" w:rsidRPr="0044242D" w:rsidRDefault="00100DDC" w:rsidP="001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FA272C" w:rsidRDefault="00FA272C" w:rsidP="00FA272C">
      <w:pPr>
        <w:pStyle w:val="a4"/>
        <w:rPr>
          <w:rFonts w:ascii="Times New Roman" w:hAnsi="Times New Roman" w:cs="Times New Roman"/>
          <w:sz w:val="30"/>
          <w:szCs w:val="30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E26" w:rsidRPr="00FC6CFD" w:rsidRDefault="009F7E26" w:rsidP="009F7E2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F22">
        <w:rPr>
          <w:rFonts w:ascii="Times New Roman" w:hAnsi="Times New Roman" w:cs="Times New Roman"/>
          <w:sz w:val="26"/>
          <w:szCs w:val="26"/>
        </w:rPr>
        <w:lastRenderedPageBreak/>
        <w:t>Материально – техническое обеспечение</w:t>
      </w:r>
    </w:p>
    <w:p w:rsidR="009F7E26" w:rsidRPr="004B6F22" w:rsidRDefault="009F7E26" w:rsidP="009F7E26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4B6F22">
        <w:rPr>
          <w:rFonts w:ascii="Times New Roman" w:hAnsi="Times New Roman" w:cs="Times New Roman"/>
          <w:sz w:val="26"/>
          <w:szCs w:val="26"/>
        </w:rPr>
        <w:t xml:space="preserve"> БУСОССЗН «КЦСОН» Алексеевского городского округа</w:t>
      </w:r>
    </w:p>
    <w:p w:rsidR="009F7E26" w:rsidRDefault="009F7E26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72C" w:rsidRPr="004B6F22" w:rsidRDefault="00FA272C" w:rsidP="00FA272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6F22">
        <w:rPr>
          <w:rFonts w:ascii="Times New Roman" w:hAnsi="Times New Roman" w:cs="Times New Roman"/>
          <w:b/>
          <w:sz w:val="26"/>
          <w:szCs w:val="26"/>
        </w:rPr>
        <w:t>(Пункт проката ТСР СДУ – бесплатно)</w:t>
      </w:r>
    </w:p>
    <w:p w:rsidR="00FA272C" w:rsidRDefault="00FA272C" w:rsidP="00FA27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58" w:type="dxa"/>
        <w:jc w:val="center"/>
        <w:tblLook w:val="04A0"/>
      </w:tblPr>
      <w:tblGrid>
        <w:gridCol w:w="877"/>
        <w:gridCol w:w="5019"/>
        <w:gridCol w:w="3062"/>
      </w:tblGrid>
      <w:tr w:rsidR="00FA272C" w:rsidTr="005B3764">
        <w:trPr>
          <w:jc w:val="center"/>
        </w:trPr>
        <w:tc>
          <w:tcPr>
            <w:tcW w:w="878" w:type="dxa"/>
          </w:tcPr>
          <w:p w:rsidR="00FA272C" w:rsidRPr="00965803" w:rsidRDefault="00FA272C" w:rsidP="005B37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5803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5021" w:type="dxa"/>
          </w:tcPr>
          <w:p w:rsidR="00FA272C" w:rsidRPr="00965803" w:rsidRDefault="00FA272C" w:rsidP="005B37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65803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СР</w:t>
            </w:r>
          </w:p>
        </w:tc>
        <w:tc>
          <w:tcPr>
            <w:tcW w:w="3059" w:type="dxa"/>
          </w:tcPr>
          <w:p w:rsidR="00FA272C" w:rsidRPr="00965803" w:rsidRDefault="00FA272C" w:rsidP="005B376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ТСР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Костыли подм. Тривес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с серыми насад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FA272C" w:rsidRPr="00C56E1E" w:rsidRDefault="00FA272C" w:rsidP="00FA2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Опора-ходунки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Опоры-ходунки ортопед.рег.по высоте </w:t>
            </w:r>
            <w:proofErr w:type="gramStart"/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подлокотный</w:t>
            </w:r>
            <w:proofErr w:type="gramEnd"/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на 4-х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7010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ля инвалидов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J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Кресло-коляска для инвалидов </w:t>
            </w:r>
            <w:r w:rsidRPr="00C5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Н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>Трость TN-102 NOVA (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разной ручкой и ремешком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E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1" w:type="dxa"/>
          </w:tcPr>
          <w:p w:rsidR="00FA272C" w:rsidRPr="007E5BAD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льзящая простыня для перемещения (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ва полотна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евочная лестница для лежачих больных с петлями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ересаживания (60 см.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1" w:type="dxa"/>
          </w:tcPr>
          <w:p w:rsidR="00FA272C" w:rsidRPr="00C56E1E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под спину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21" w:type="dxa"/>
          </w:tcPr>
          <w:p w:rsidR="00FA272C" w:rsidRPr="006F6652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пояс (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tabs>
                <w:tab w:val="left" w:pos="3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1" w:type="dxa"/>
          </w:tcPr>
          <w:p w:rsidR="00FA272C" w:rsidRPr="006F6652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пояс (размер М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1" w:type="dxa"/>
          </w:tcPr>
          <w:p w:rsidR="00FA272C" w:rsidRPr="006F6652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пояс (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FA272C" w:rsidTr="005B3764">
        <w:trPr>
          <w:jc w:val="center"/>
        </w:trPr>
        <w:tc>
          <w:tcPr>
            <w:tcW w:w="878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1" w:type="dxa"/>
          </w:tcPr>
          <w:p w:rsidR="00FA272C" w:rsidRPr="006F6652" w:rsidRDefault="00FA272C" w:rsidP="00FA272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ющий пояс (разм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59" w:type="dxa"/>
          </w:tcPr>
          <w:p w:rsidR="00FA272C" w:rsidRPr="00C56E1E" w:rsidRDefault="00FA272C" w:rsidP="005B3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100DDC" w:rsidTr="00100DDC">
        <w:trPr>
          <w:jc w:val="center"/>
        </w:trPr>
        <w:tc>
          <w:tcPr>
            <w:tcW w:w="5895" w:type="dxa"/>
            <w:gridSpan w:val="2"/>
            <w:tcBorders>
              <w:right w:val="single" w:sz="4" w:space="0" w:color="auto"/>
            </w:tcBorders>
          </w:tcPr>
          <w:p w:rsidR="00100DDC" w:rsidRPr="0044242D" w:rsidRDefault="00100DDC" w:rsidP="005B3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ТСР: 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100DDC" w:rsidRPr="0044242D" w:rsidRDefault="00100DDC" w:rsidP="0010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FA272C" w:rsidRDefault="00FA272C" w:rsidP="00FA27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A272C" w:rsidRDefault="00FA272C" w:rsidP="00AE36D9">
      <w:pPr>
        <w:rPr>
          <w:rFonts w:ascii="Times New Roman" w:hAnsi="Times New Roman" w:cs="Times New Roman"/>
          <w:sz w:val="30"/>
          <w:szCs w:val="30"/>
        </w:rPr>
      </w:pPr>
    </w:p>
    <w:p w:rsidR="00B445EF" w:rsidRPr="005A454B" w:rsidRDefault="00B445EF" w:rsidP="00274579">
      <w:pPr>
        <w:tabs>
          <w:tab w:val="left" w:pos="5077"/>
          <w:tab w:val="left" w:pos="6148"/>
        </w:tabs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B445EF" w:rsidRPr="005A454B" w:rsidSect="00FC6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803"/>
    <w:rsid w:val="000A5199"/>
    <w:rsid w:val="000C0867"/>
    <w:rsid w:val="000D5A43"/>
    <w:rsid w:val="00100DDC"/>
    <w:rsid w:val="00103D88"/>
    <w:rsid w:val="0017298B"/>
    <w:rsid w:val="001E33C3"/>
    <w:rsid w:val="001F2588"/>
    <w:rsid w:val="002400AE"/>
    <w:rsid w:val="00261CFA"/>
    <w:rsid w:val="00274579"/>
    <w:rsid w:val="0028415D"/>
    <w:rsid w:val="002C39A5"/>
    <w:rsid w:val="00326991"/>
    <w:rsid w:val="0035770A"/>
    <w:rsid w:val="003E4464"/>
    <w:rsid w:val="003E70DC"/>
    <w:rsid w:val="003F3C8E"/>
    <w:rsid w:val="00401608"/>
    <w:rsid w:val="004037A2"/>
    <w:rsid w:val="00427C63"/>
    <w:rsid w:val="0044242D"/>
    <w:rsid w:val="004A5834"/>
    <w:rsid w:val="004B6F22"/>
    <w:rsid w:val="004D3E02"/>
    <w:rsid w:val="004D7B09"/>
    <w:rsid w:val="00504012"/>
    <w:rsid w:val="00513D68"/>
    <w:rsid w:val="005A454B"/>
    <w:rsid w:val="00621E51"/>
    <w:rsid w:val="006409EB"/>
    <w:rsid w:val="00652FFC"/>
    <w:rsid w:val="006657A0"/>
    <w:rsid w:val="006F10DE"/>
    <w:rsid w:val="006F16DD"/>
    <w:rsid w:val="006F6652"/>
    <w:rsid w:val="0074091B"/>
    <w:rsid w:val="007524D8"/>
    <w:rsid w:val="00767B4A"/>
    <w:rsid w:val="00796F05"/>
    <w:rsid w:val="007E0B0B"/>
    <w:rsid w:val="007E5BAD"/>
    <w:rsid w:val="00816547"/>
    <w:rsid w:val="008A7EC3"/>
    <w:rsid w:val="009537F5"/>
    <w:rsid w:val="00965803"/>
    <w:rsid w:val="009D3D13"/>
    <w:rsid w:val="009F7E26"/>
    <w:rsid w:val="00AE36D9"/>
    <w:rsid w:val="00B008CE"/>
    <w:rsid w:val="00B05F8F"/>
    <w:rsid w:val="00B445EF"/>
    <w:rsid w:val="00B47172"/>
    <w:rsid w:val="00B475B7"/>
    <w:rsid w:val="00C46B06"/>
    <w:rsid w:val="00C56E1E"/>
    <w:rsid w:val="00C710FA"/>
    <w:rsid w:val="00C80F97"/>
    <w:rsid w:val="00E03720"/>
    <w:rsid w:val="00ED18A5"/>
    <w:rsid w:val="00F06A94"/>
    <w:rsid w:val="00FA272C"/>
    <w:rsid w:val="00FC2436"/>
    <w:rsid w:val="00FC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D3D13"/>
    <w:pPr>
      <w:spacing w:after="0" w:line="240" w:lineRule="auto"/>
    </w:pPr>
  </w:style>
  <w:style w:type="paragraph" w:customStyle="1" w:styleId="a5">
    <w:name w:val="Таблицы (моноширинный)"/>
    <w:basedOn w:val="a"/>
    <w:next w:val="a"/>
    <w:rsid w:val="00B44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8186-60CE-43E6-ADAF-B5E98B23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ользователь</cp:lastModifiedBy>
  <cp:revision>80</cp:revision>
  <cp:lastPrinted>2023-08-16T06:35:00Z</cp:lastPrinted>
  <dcterms:created xsi:type="dcterms:W3CDTF">2023-05-05T14:49:00Z</dcterms:created>
  <dcterms:modified xsi:type="dcterms:W3CDTF">2023-10-23T14:52:00Z</dcterms:modified>
</cp:coreProperties>
</file>